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8" w:rsidRPr="0005454A" w:rsidRDefault="000E2293" w:rsidP="00B458B2">
      <w:pPr>
        <w:spacing w:after="240" w:line="240" w:lineRule="auto"/>
        <w:ind w:right="533"/>
        <w:jc w:val="both"/>
        <w:rPr>
          <w:b/>
        </w:rPr>
      </w:pPr>
      <w:r w:rsidRPr="0005454A">
        <w:rPr>
          <w:b/>
        </w:rPr>
        <w:t xml:space="preserve">Контроль даних звітного файлу </w:t>
      </w:r>
      <w:r w:rsidR="00680B48" w:rsidRPr="0005454A">
        <w:rPr>
          <w:b/>
        </w:rPr>
        <w:t>0</w:t>
      </w:r>
      <w:r w:rsidR="00561451" w:rsidRPr="0005454A">
        <w:rPr>
          <w:b/>
        </w:rPr>
        <w:t>7</w:t>
      </w:r>
      <w:r w:rsidRPr="0005454A">
        <w:rPr>
          <w:b/>
        </w:rPr>
        <w:t>X</w:t>
      </w:r>
    </w:p>
    <w:p w:rsidR="00B458B2" w:rsidRPr="0005454A" w:rsidRDefault="00B458B2" w:rsidP="00B458B2">
      <w:pPr>
        <w:spacing w:after="80" w:line="240" w:lineRule="auto"/>
        <w:jc w:val="both"/>
        <w:rPr>
          <w:b/>
        </w:rPr>
      </w:pPr>
      <w:r w:rsidRPr="0005454A">
        <w:rPr>
          <w:b/>
        </w:rPr>
        <w:t>Технологічний контроль (первинний на рівні XSD-схеми)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1. Перевірка належності рахунків (значень параметру R020) до файлу.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 xml:space="preserve">2. Перевірка належності значень параметрів T020, R020, R011, </w:t>
      </w:r>
      <w:r w:rsidRPr="0005454A">
        <w:rPr>
          <w:highlight w:val="yellow"/>
          <w:lang w:val="en-US"/>
        </w:rPr>
        <w:t>R</w:t>
      </w:r>
      <w:r w:rsidRPr="0005454A">
        <w:rPr>
          <w:highlight w:val="yellow"/>
        </w:rPr>
        <w:t>013</w:t>
      </w:r>
      <w:r w:rsidRPr="0005454A">
        <w:t xml:space="preserve">, R030, K040, K072, S130, S183, S240,  </w:t>
      </w:r>
      <w:r w:rsidRPr="0005454A">
        <w:rPr>
          <w:highlight w:val="yellow"/>
        </w:rPr>
        <w:t>K111, K140, S031, S080, S083, S190, S210, F037, F074, F083, FST1, FST2, FBM, FMC</w:t>
      </w:r>
      <w:r w:rsidRPr="0005454A">
        <w:t xml:space="preserve"> до відповідних довідників. Якщо для рахунку відсутнє значення параметру R011 </w:t>
      </w:r>
      <w:r w:rsidR="00111832" w:rsidRPr="0005454A">
        <w:rPr>
          <w:highlight w:val="yellow"/>
        </w:rPr>
        <w:t>та/</w:t>
      </w:r>
      <w:r w:rsidRPr="0005454A">
        <w:rPr>
          <w:highlight w:val="yellow"/>
        </w:rPr>
        <w:t>або</w:t>
      </w:r>
      <w:r w:rsidRPr="0005454A">
        <w:rPr>
          <w:highlight w:val="yellow"/>
          <w:lang w:val="ru-RU"/>
        </w:rPr>
        <w:t xml:space="preserve"> </w:t>
      </w:r>
      <w:r w:rsidRPr="0005454A">
        <w:rPr>
          <w:highlight w:val="yellow"/>
          <w:lang w:val="en-US"/>
        </w:rPr>
        <w:t>R</w:t>
      </w:r>
      <w:r w:rsidRPr="0005454A">
        <w:rPr>
          <w:highlight w:val="yellow"/>
          <w:lang w:val="ru-RU"/>
        </w:rPr>
        <w:t>013</w:t>
      </w:r>
      <w:r w:rsidRPr="0005454A">
        <w:t xml:space="preserve">, у файлі за параметром R011 </w:t>
      </w:r>
      <w:r w:rsidR="00111832" w:rsidRPr="0005454A">
        <w:rPr>
          <w:highlight w:val="yellow"/>
        </w:rPr>
        <w:t>та/або</w:t>
      </w:r>
      <w:r w:rsidRPr="0005454A">
        <w:t xml:space="preserve"> </w:t>
      </w:r>
      <w:r w:rsidRPr="0005454A">
        <w:rPr>
          <w:highlight w:val="yellow"/>
          <w:lang w:val="en-US"/>
        </w:rPr>
        <w:t>R</w:t>
      </w:r>
      <w:r w:rsidRPr="0005454A">
        <w:rPr>
          <w:highlight w:val="yellow"/>
          <w:lang w:val="ru-RU"/>
        </w:rPr>
        <w:t>013</w:t>
      </w:r>
      <w:r w:rsidRPr="0005454A">
        <w:rPr>
          <w:highlight w:val="yellow"/>
        </w:rPr>
        <w:t xml:space="preserve"> </w:t>
      </w:r>
      <w:r w:rsidRPr="0005454A">
        <w:t>надається значення «0».</w:t>
      </w:r>
    </w:p>
    <w:p w:rsidR="00B458B2" w:rsidRPr="0005454A" w:rsidRDefault="00B458B2" w:rsidP="00B458B2">
      <w:pPr>
        <w:spacing w:after="0" w:line="240" w:lineRule="auto"/>
        <w:jc w:val="both"/>
        <w:rPr>
          <w:lang w:val="ru-RU"/>
        </w:rPr>
      </w:pPr>
      <w:r w:rsidRPr="0005454A">
        <w:t xml:space="preserve">3. Перевірка надання </w:t>
      </w:r>
      <w:r w:rsidRPr="00600ED1">
        <w:t>допустимих</w:t>
      </w:r>
      <w:r w:rsidRPr="0005454A">
        <w:t xml:space="preserve"> значень параметра T020=1,2,#.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4. Перевірка на недопустимість від'ємних значень метрик</w:t>
      </w:r>
      <w:r w:rsidR="00103270" w:rsidRPr="0005454A">
        <w:t>и</w:t>
      </w:r>
      <w:r w:rsidRPr="0005454A">
        <w:t xml:space="preserve"> T100.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 xml:space="preserve">5. Контроль на дублюючі записи. Перевірка на наявність більше одного запису з однаковими значеннями </w:t>
      </w:r>
      <w:r w:rsidRPr="0005454A">
        <w:rPr>
          <w:lang w:val="en-US"/>
        </w:rPr>
        <w:t>EKP</w:t>
      </w:r>
      <w:r w:rsidRPr="0005454A">
        <w:t xml:space="preserve">, </w:t>
      </w:r>
      <w:r w:rsidRPr="0005454A">
        <w:rPr>
          <w:lang w:val="en-US"/>
        </w:rPr>
        <w:t>KU</w:t>
      </w:r>
      <w:r w:rsidRPr="0005454A">
        <w:t xml:space="preserve">, </w:t>
      </w:r>
      <w:r w:rsidRPr="0005454A">
        <w:rPr>
          <w:lang w:val="en-US"/>
        </w:rPr>
        <w:t>Q</w:t>
      </w:r>
      <w:r w:rsidRPr="0005454A">
        <w:t xml:space="preserve">003, </w:t>
      </w:r>
      <w:r w:rsidRPr="0005454A">
        <w:rPr>
          <w:lang w:val="en-US"/>
        </w:rPr>
        <w:t>T</w:t>
      </w:r>
      <w:r w:rsidRPr="0005454A">
        <w:t xml:space="preserve">020, </w:t>
      </w:r>
      <w:r w:rsidRPr="0005454A">
        <w:rPr>
          <w:lang w:val="en-US"/>
        </w:rPr>
        <w:t>R</w:t>
      </w:r>
      <w:r w:rsidRPr="0005454A">
        <w:t xml:space="preserve">020, </w:t>
      </w:r>
      <w:r w:rsidRPr="0005454A">
        <w:rPr>
          <w:lang w:val="en-US"/>
        </w:rPr>
        <w:t>R</w:t>
      </w:r>
      <w:r w:rsidRPr="0005454A">
        <w:t xml:space="preserve">011, </w:t>
      </w:r>
      <w:r w:rsidRPr="0005454A">
        <w:rPr>
          <w:highlight w:val="yellow"/>
          <w:lang w:val="en-US"/>
        </w:rPr>
        <w:t>R</w:t>
      </w:r>
      <w:r w:rsidRPr="0005454A">
        <w:rPr>
          <w:highlight w:val="yellow"/>
        </w:rPr>
        <w:t>013</w:t>
      </w:r>
      <w:r w:rsidRPr="0005454A">
        <w:t xml:space="preserve">, </w:t>
      </w:r>
      <w:r w:rsidRPr="0005454A">
        <w:rPr>
          <w:lang w:val="en-US"/>
        </w:rPr>
        <w:t>R</w:t>
      </w:r>
      <w:r w:rsidRPr="0005454A">
        <w:t xml:space="preserve">030, </w:t>
      </w:r>
      <w:r w:rsidRPr="0005454A">
        <w:rPr>
          <w:lang w:val="en-US"/>
        </w:rPr>
        <w:t>K</w:t>
      </w:r>
      <w:r w:rsidRPr="0005454A">
        <w:t xml:space="preserve">040, </w:t>
      </w:r>
      <w:r w:rsidRPr="0005454A">
        <w:rPr>
          <w:lang w:val="en-US"/>
        </w:rPr>
        <w:t>K</w:t>
      </w:r>
      <w:r w:rsidRPr="0005454A">
        <w:t xml:space="preserve">072, </w:t>
      </w:r>
      <w:r w:rsidRPr="0005454A">
        <w:rPr>
          <w:lang w:val="en-US"/>
        </w:rPr>
        <w:t>S</w:t>
      </w:r>
      <w:r w:rsidRPr="0005454A">
        <w:t xml:space="preserve">130, </w:t>
      </w:r>
      <w:r w:rsidRPr="0005454A">
        <w:rPr>
          <w:lang w:val="en-US"/>
        </w:rPr>
        <w:t>S</w:t>
      </w:r>
      <w:r w:rsidRPr="0005454A">
        <w:t xml:space="preserve">183, </w:t>
      </w:r>
      <w:r w:rsidRPr="0005454A">
        <w:rPr>
          <w:lang w:val="en-US"/>
        </w:rPr>
        <w:t>S</w:t>
      </w:r>
      <w:r w:rsidRPr="0005454A">
        <w:t xml:space="preserve">240, </w:t>
      </w:r>
      <w:r w:rsidRPr="0005454A">
        <w:rPr>
          <w:lang w:val="en-US"/>
        </w:rPr>
        <w:t>Q</w:t>
      </w:r>
      <w:r w:rsidRPr="0005454A">
        <w:t>130</w:t>
      </w:r>
      <w:r w:rsidRPr="0005454A">
        <w:rPr>
          <w:highlight w:val="yellow"/>
        </w:rPr>
        <w:t>, K111, K140, S031, S080, S083, S190, S210, F037, F074, F083, FST1, FST2, FBM, FMC</w:t>
      </w:r>
      <w:r w:rsidRPr="0005454A">
        <w:t>.</w:t>
      </w:r>
    </w:p>
    <w:p w:rsidR="00B458B2" w:rsidRPr="0005454A" w:rsidRDefault="00B458B2" w:rsidP="00B458B2">
      <w:pPr>
        <w:spacing w:after="0" w:line="240" w:lineRule="auto"/>
        <w:jc w:val="both"/>
      </w:pPr>
    </w:p>
    <w:p w:rsidR="00B458B2" w:rsidRPr="0005454A" w:rsidRDefault="00B458B2" w:rsidP="00B458B2">
      <w:pPr>
        <w:spacing w:after="80" w:line="240" w:lineRule="auto"/>
        <w:jc w:val="both"/>
        <w:rPr>
          <w:b/>
        </w:rPr>
      </w:pPr>
      <w:r w:rsidRPr="0005454A">
        <w:rPr>
          <w:b/>
        </w:rPr>
        <w:t>Вторинний контроль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1. Контроль надання кількості цінних паперів за показниками A07F31 і A07F51, що більша 0.  Умови здійснення  перевірки: A07F31&gt;0, A07F51&gt;0 при одночасному наданні значення S130 ≠ 2X, 30 (S130 не дорівнює 2X і не дорівнює 30).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Помилка не є критичною. Повідомлення у разі невиконання умови: «Кількість=[T100] повинна бути більше 0.  Для аналізу: KU=… EKP=… K040=… K072=… S130=… Q130=… S183=… S240=… R030=…».</w:t>
      </w:r>
    </w:p>
    <w:p w:rsidR="00B458B2" w:rsidRPr="0005454A" w:rsidRDefault="00B458B2" w:rsidP="00B458B2">
      <w:pPr>
        <w:spacing w:after="0" w:line="240" w:lineRule="auto"/>
        <w:jc w:val="both"/>
      </w:pPr>
    </w:p>
    <w:p w:rsidR="00B458B2" w:rsidRPr="0005454A" w:rsidRDefault="009A51E6" w:rsidP="00B458B2">
      <w:pPr>
        <w:spacing w:after="0" w:line="240" w:lineRule="auto"/>
        <w:jc w:val="both"/>
      </w:pPr>
      <w:r w:rsidRPr="009A51E6">
        <w:rPr>
          <w:highlight w:val="yellow"/>
        </w:rPr>
        <w:t>2</w:t>
      </w:r>
      <w:r w:rsidR="00B458B2" w:rsidRPr="009A51E6">
        <w:rPr>
          <w:highlight w:val="yellow"/>
        </w:rPr>
        <w:t>.</w:t>
      </w:r>
      <w:r w:rsidR="00B458B2" w:rsidRPr="0005454A">
        <w:t xml:space="preserve"> Для визначеного коду цінного паперу Q130 </w:t>
      </w:r>
      <w:r w:rsidR="00B458B2" w:rsidRPr="0005454A">
        <w:rPr>
          <w:i/>
        </w:rPr>
        <w:t>в межах звітних даних банку</w:t>
      </w:r>
      <w:r w:rsidR="00B458B2" w:rsidRPr="0005454A">
        <w:t xml:space="preserve"> можливе тільки одне сполучення значень параметрів K040, K072, S130, S183, R030 (перше сполучення вважати правильним, усі наступні – помилковими). 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Наприклад: для Q130=UA4000186159 перше сполучення параметрів K040=804, K072=H, S130=11, S183=F, R030=980 вважається правильним, наступне сполучення параметрів K040=804, K072=H, S130=11, S183=E, R030=980 вважається помилковим (один і той же випуск облігацій був здійснений на визначений термін, отже не може надаватися з різними початковими строками випуску S183).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Помилка не є критичною. Повідомлення у разі невиконання умови: «Q130=[Q130]. Сполучення параметрів K040=[K040_1], K072=[K072_1], S130=[S130_1], S183=[S183_1], R030=[R030_1] відрізняється від основного сполучення K040=[K040], K072=[K072], S130=[S130], S183=[S183], R030=[R030]. Для аналізу: KU=… EKP=… R020=… R011=… R030=…  K040=… K072=… S130=… Q130=… S183=… S240=…».</w:t>
      </w:r>
    </w:p>
    <w:p w:rsidR="00B458B2" w:rsidRPr="0005454A" w:rsidRDefault="00B458B2" w:rsidP="00B458B2">
      <w:pPr>
        <w:spacing w:after="0" w:line="240" w:lineRule="auto"/>
        <w:jc w:val="both"/>
      </w:pPr>
    </w:p>
    <w:p w:rsidR="00B458B2" w:rsidRPr="0005454A" w:rsidRDefault="009A51E6" w:rsidP="00B458B2">
      <w:pPr>
        <w:spacing w:after="0" w:line="240" w:lineRule="auto"/>
        <w:jc w:val="both"/>
      </w:pPr>
      <w:r w:rsidRPr="009A51E6">
        <w:rPr>
          <w:highlight w:val="yellow"/>
        </w:rPr>
        <w:t>3</w:t>
      </w:r>
      <w:r w:rsidR="00B458B2" w:rsidRPr="009A51E6">
        <w:rPr>
          <w:highlight w:val="yellow"/>
        </w:rPr>
        <w:t>.</w:t>
      </w:r>
      <w:r w:rsidR="00B458B2" w:rsidRPr="0005454A">
        <w:t xml:space="preserve"> Контроль надання суми у разі надання кількості цінних паперів.</w:t>
      </w:r>
    </w:p>
    <w:p w:rsidR="00B458B2" w:rsidRPr="0005454A" w:rsidRDefault="009A51E6" w:rsidP="00B458B2">
      <w:pPr>
        <w:spacing w:after="0" w:line="240" w:lineRule="auto"/>
        <w:jc w:val="both"/>
      </w:pPr>
      <w:r>
        <w:t>3</w:t>
      </w:r>
      <w:r w:rsidR="00B458B2" w:rsidRPr="0005454A">
        <w:t xml:space="preserve">.1 Якщо за показником A07F31 кількість цінних паперів за кодом Q130 більша 0 за параметрами KU, K040, K072, S130, S183, R030, то сума за показником A07F32, агрегована за аналогічним значенням параметрів KU, K040, K072, S130, Q130, S183, R030, повинна бути більша 0. </w:t>
      </w:r>
    </w:p>
    <w:p w:rsidR="00B458B2" w:rsidRPr="0005454A" w:rsidRDefault="009A51E6" w:rsidP="00B458B2">
      <w:pPr>
        <w:spacing w:after="0" w:line="240" w:lineRule="auto"/>
        <w:jc w:val="both"/>
      </w:pPr>
      <w:r>
        <w:t>3</w:t>
      </w:r>
      <w:r w:rsidR="00B458B2" w:rsidRPr="0005454A">
        <w:t>.2 Якщо за показником A07F51 кількість цінних паперів за кодом Q130 більша 0 за параметрами KU, K040, K072, S130, S183, R030, то сума за показником A07F52, агрегована за  аналогічним значенням параметрів KU, K040, K072, S130, Q130, S183, R030, повинна бути більша 0.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Наприклад: за показником A07F31 кількість цінних паперів за кодом Q130=UA4000186159 більша 0 за параметрами KU=3, K040=804, K072=H, S130=11, S183=F, R030=980, отже агрегована сума всіх наявних значень R020 з урахуванням R011 за KU=3, K040=804, K072=H, S130=11, Q130= UA4000186159, S183=F,  R030=980 повинна бути більша 0.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Помилка не є критичною. Повідомлення у разі невиконання умови: « Сума=[T100] має бути більша &lt;0&gt;…. Для аналізу: KU=… EKP=… R020=… R011=… R030=…  K040=… K072=… S130=… Q130=… S183=… S240=…»</w:t>
      </w:r>
    </w:p>
    <w:p w:rsidR="00B458B2" w:rsidRPr="0005454A" w:rsidRDefault="00B458B2" w:rsidP="00B458B2">
      <w:pPr>
        <w:spacing w:after="0" w:line="240" w:lineRule="auto"/>
        <w:jc w:val="both"/>
      </w:pPr>
    </w:p>
    <w:p w:rsidR="00B458B2" w:rsidRPr="0005454A" w:rsidRDefault="009A51E6" w:rsidP="00B458B2">
      <w:pPr>
        <w:spacing w:after="0" w:line="240" w:lineRule="auto"/>
        <w:jc w:val="both"/>
      </w:pPr>
      <w:r w:rsidRPr="009A51E6">
        <w:rPr>
          <w:highlight w:val="yellow"/>
        </w:rPr>
        <w:t>4</w:t>
      </w:r>
      <w:r w:rsidR="00B458B2" w:rsidRPr="009A51E6">
        <w:rPr>
          <w:highlight w:val="yellow"/>
        </w:rPr>
        <w:t>.</w:t>
      </w:r>
      <w:r w:rsidR="00B458B2" w:rsidRPr="0005454A">
        <w:t xml:space="preserve"> Для показників A07F32</w:t>
      </w:r>
      <w:r w:rsidR="00D75779" w:rsidRPr="0005454A">
        <w:t>,</w:t>
      </w:r>
      <w:r w:rsidR="00B458B2" w:rsidRPr="0005454A">
        <w:t xml:space="preserve"> A07F52</w:t>
      </w:r>
      <w:r w:rsidR="00D75779" w:rsidRPr="0005454A">
        <w:t xml:space="preserve">, </w:t>
      </w:r>
      <w:r w:rsidR="000A5A99" w:rsidRPr="0005454A">
        <w:rPr>
          <w:highlight w:val="yellow"/>
          <w:lang w:val="en-US"/>
        </w:rPr>
        <w:t>A</w:t>
      </w:r>
      <w:r w:rsidR="000A5A99" w:rsidRPr="0005454A">
        <w:rPr>
          <w:highlight w:val="yellow"/>
        </w:rPr>
        <w:t>07</w:t>
      </w:r>
      <w:r w:rsidR="000A5A99" w:rsidRPr="0005454A">
        <w:rPr>
          <w:highlight w:val="yellow"/>
          <w:lang w:val="en-US"/>
        </w:rPr>
        <w:t>F</w:t>
      </w:r>
      <w:r w:rsidR="000A5A99" w:rsidRPr="0005454A">
        <w:rPr>
          <w:highlight w:val="yellow"/>
        </w:rPr>
        <w:t xml:space="preserve">71, </w:t>
      </w:r>
      <w:r w:rsidR="000A5A99" w:rsidRPr="0005454A">
        <w:rPr>
          <w:highlight w:val="yellow"/>
          <w:lang w:val="en-US"/>
        </w:rPr>
        <w:t>A</w:t>
      </w:r>
      <w:r w:rsidR="000A5A99" w:rsidRPr="0005454A">
        <w:rPr>
          <w:highlight w:val="yellow"/>
        </w:rPr>
        <w:t>07</w:t>
      </w:r>
      <w:r w:rsidR="000A5A99" w:rsidRPr="0005454A">
        <w:rPr>
          <w:highlight w:val="yellow"/>
          <w:lang w:val="en-US"/>
        </w:rPr>
        <w:t>F</w:t>
      </w:r>
      <w:r w:rsidR="000A5A99" w:rsidRPr="0005454A">
        <w:rPr>
          <w:highlight w:val="yellow"/>
        </w:rPr>
        <w:t xml:space="preserve">81, </w:t>
      </w:r>
      <w:r w:rsidR="000A5A99" w:rsidRPr="0005454A">
        <w:rPr>
          <w:highlight w:val="yellow"/>
          <w:lang w:val="en-US"/>
        </w:rPr>
        <w:t>A</w:t>
      </w:r>
      <w:r w:rsidR="000A5A99" w:rsidRPr="0005454A">
        <w:rPr>
          <w:highlight w:val="yellow"/>
        </w:rPr>
        <w:t>07</w:t>
      </w:r>
      <w:r w:rsidR="000A5A99" w:rsidRPr="0005454A">
        <w:rPr>
          <w:highlight w:val="yellow"/>
          <w:lang w:val="en-US"/>
        </w:rPr>
        <w:t>F</w:t>
      </w:r>
      <w:r w:rsidR="000A5A99" w:rsidRPr="0005454A">
        <w:rPr>
          <w:highlight w:val="yellow"/>
        </w:rPr>
        <w:t xml:space="preserve">82, </w:t>
      </w:r>
      <w:r w:rsidR="000A5A99" w:rsidRPr="0005454A">
        <w:rPr>
          <w:highlight w:val="yellow"/>
          <w:lang w:val="en-US"/>
        </w:rPr>
        <w:t>A</w:t>
      </w:r>
      <w:r w:rsidR="000A5A99" w:rsidRPr="0005454A">
        <w:rPr>
          <w:highlight w:val="yellow"/>
        </w:rPr>
        <w:t>07</w:t>
      </w:r>
      <w:r w:rsidR="000A5A99" w:rsidRPr="0005454A">
        <w:rPr>
          <w:highlight w:val="yellow"/>
          <w:lang w:val="en-US"/>
        </w:rPr>
        <w:t>F</w:t>
      </w:r>
      <w:r w:rsidR="000A5A99" w:rsidRPr="0005454A">
        <w:rPr>
          <w:highlight w:val="yellow"/>
        </w:rPr>
        <w:t xml:space="preserve">83 і </w:t>
      </w:r>
      <w:r w:rsidR="000A5A99" w:rsidRPr="0005454A">
        <w:rPr>
          <w:highlight w:val="yellow"/>
          <w:lang w:val="en-US"/>
        </w:rPr>
        <w:t>A</w:t>
      </w:r>
      <w:r w:rsidR="000A5A99" w:rsidRPr="0005454A">
        <w:rPr>
          <w:highlight w:val="yellow"/>
        </w:rPr>
        <w:t>07</w:t>
      </w:r>
      <w:r w:rsidR="000A5A99" w:rsidRPr="0005454A">
        <w:rPr>
          <w:highlight w:val="yellow"/>
          <w:lang w:val="en-US"/>
        </w:rPr>
        <w:t>F</w:t>
      </w:r>
      <w:r w:rsidR="000A5A99" w:rsidRPr="0005454A">
        <w:rPr>
          <w:highlight w:val="yellow"/>
        </w:rPr>
        <w:t xml:space="preserve">84 </w:t>
      </w:r>
      <w:r w:rsidR="00B458B2" w:rsidRPr="0005454A">
        <w:t xml:space="preserve">(суми) перевірка можливості сполучень значень параметрів </w:t>
      </w:r>
      <w:r w:rsidR="00B458B2" w:rsidRPr="0005454A">
        <w:rPr>
          <w:highlight w:val="yellow"/>
          <w:lang w:val="en-US"/>
        </w:rPr>
        <w:t>T</w:t>
      </w:r>
      <w:r w:rsidR="00B458B2" w:rsidRPr="0005454A">
        <w:rPr>
          <w:highlight w:val="yellow"/>
        </w:rPr>
        <w:t>020</w:t>
      </w:r>
      <w:r w:rsidR="00B458B2" w:rsidRPr="0005454A">
        <w:t xml:space="preserve">, R020, R011, </w:t>
      </w:r>
      <w:r w:rsidR="00B458B2" w:rsidRPr="0005454A">
        <w:rPr>
          <w:highlight w:val="yellow"/>
          <w:lang w:val="en-US"/>
        </w:rPr>
        <w:t>R</w:t>
      </w:r>
      <w:r w:rsidR="00B458B2" w:rsidRPr="0005454A">
        <w:rPr>
          <w:highlight w:val="yellow"/>
        </w:rPr>
        <w:t>013</w:t>
      </w:r>
      <w:r w:rsidR="00B458B2" w:rsidRPr="0005454A">
        <w:t>, K072, S130 за таблицею можливих сполучень KOD_07. Перевірка відбувається для рахунку R020, якщо поле R020 довідника KOD_07 заповнене, або для всіх інших рахунків групи рахунків GR, якщо поле R020 довідника KOD_07 не заповнене. Номер групи рахунків GR дорівнює першим трьом символам коду рахунка.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K040=[K040], K072=[K072], S130=[S130]. Для аналізу: KU=… EKP=… </w:t>
      </w:r>
      <w:r w:rsidRPr="0005454A">
        <w:rPr>
          <w:highlight w:val="yellow"/>
          <w:lang w:val="en-US"/>
        </w:rPr>
        <w:t>T</w:t>
      </w:r>
      <w:r w:rsidRPr="0005454A">
        <w:rPr>
          <w:highlight w:val="yellow"/>
        </w:rPr>
        <w:t xml:space="preserve">020=… </w:t>
      </w:r>
      <w:r w:rsidRPr="0005454A">
        <w:t xml:space="preserve">R020=… R011=… </w:t>
      </w:r>
      <w:r w:rsidRPr="0005454A">
        <w:rPr>
          <w:highlight w:val="yellow"/>
          <w:lang w:val="en-US"/>
        </w:rPr>
        <w:t>R</w:t>
      </w:r>
      <w:r w:rsidRPr="0005454A">
        <w:rPr>
          <w:highlight w:val="yellow"/>
        </w:rPr>
        <w:t xml:space="preserve">013=… </w:t>
      </w:r>
      <w:r w:rsidRPr="0005454A">
        <w:t>R030=…  K040=… K072=… S130=… Q130=… S183=… S240=…».</w:t>
      </w:r>
    </w:p>
    <w:p w:rsidR="00B458B2" w:rsidRPr="0005454A" w:rsidRDefault="00B458B2" w:rsidP="00B458B2">
      <w:pPr>
        <w:spacing w:after="0" w:line="240" w:lineRule="auto"/>
        <w:jc w:val="both"/>
      </w:pPr>
    </w:p>
    <w:p w:rsidR="00B458B2" w:rsidRPr="0005454A" w:rsidRDefault="009A51E6" w:rsidP="00B458B2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lastRenderedPageBreak/>
        <w:t>5</w:t>
      </w:r>
      <w:r w:rsidR="000A5A99" w:rsidRPr="0005454A">
        <w:rPr>
          <w:highlight w:val="yellow"/>
        </w:rPr>
        <w:t>.</w:t>
      </w:r>
      <w:r w:rsidR="00B458B2" w:rsidRPr="0005454A">
        <w:rPr>
          <w:highlight w:val="yellow"/>
        </w:rPr>
        <w:t xml:space="preserve"> Для показників  </w:t>
      </w:r>
      <w:r w:rsidR="00B458B2" w:rsidRPr="0005454A">
        <w:rPr>
          <w:highlight w:val="yellow"/>
          <w:lang w:val="en-US"/>
        </w:rPr>
        <w:t>A</w:t>
      </w:r>
      <w:r w:rsidR="00B458B2" w:rsidRPr="0005454A">
        <w:rPr>
          <w:highlight w:val="yellow"/>
        </w:rPr>
        <w:t>07</w:t>
      </w:r>
      <w:r w:rsidR="00B458B2" w:rsidRPr="0005454A">
        <w:rPr>
          <w:highlight w:val="yellow"/>
          <w:lang w:val="en-US"/>
        </w:rPr>
        <w:t>F</w:t>
      </w:r>
      <w:r w:rsidR="00B458B2" w:rsidRPr="0005454A">
        <w:rPr>
          <w:highlight w:val="yellow"/>
        </w:rPr>
        <w:t xml:space="preserve">32, </w:t>
      </w:r>
      <w:r w:rsidR="00B458B2" w:rsidRPr="0005454A">
        <w:rPr>
          <w:highlight w:val="yellow"/>
          <w:lang w:val="en-US"/>
        </w:rPr>
        <w:t>A</w:t>
      </w:r>
      <w:r w:rsidR="00B458B2" w:rsidRPr="0005454A">
        <w:rPr>
          <w:highlight w:val="yellow"/>
        </w:rPr>
        <w:t>07</w:t>
      </w:r>
      <w:r w:rsidR="00B458B2" w:rsidRPr="0005454A">
        <w:rPr>
          <w:highlight w:val="yellow"/>
          <w:lang w:val="en-US"/>
        </w:rPr>
        <w:t>F</w:t>
      </w:r>
      <w:r w:rsidR="00B458B2" w:rsidRPr="0005454A">
        <w:rPr>
          <w:highlight w:val="yellow"/>
        </w:rPr>
        <w:t xml:space="preserve">52, </w:t>
      </w:r>
      <w:r w:rsidR="00B458B2" w:rsidRPr="0005454A">
        <w:rPr>
          <w:highlight w:val="yellow"/>
          <w:lang w:val="en-US"/>
        </w:rPr>
        <w:t>A</w:t>
      </w:r>
      <w:r w:rsidR="00B458B2" w:rsidRPr="0005454A">
        <w:rPr>
          <w:highlight w:val="yellow"/>
        </w:rPr>
        <w:t>07</w:t>
      </w:r>
      <w:r w:rsidR="00B458B2" w:rsidRPr="0005454A">
        <w:rPr>
          <w:highlight w:val="yellow"/>
          <w:lang w:val="en-US"/>
        </w:rPr>
        <w:t>F</w:t>
      </w:r>
      <w:r w:rsidR="00B458B2" w:rsidRPr="0005454A">
        <w:rPr>
          <w:highlight w:val="yellow"/>
        </w:rPr>
        <w:t xml:space="preserve">71, </w:t>
      </w:r>
      <w:r w:rsidR="00B458B2" w:rsidRPr="0005454A">
        <w:rPr>
          <w:highlight w:val="yellow"/>
          <w:lang w:val="en-US"/>
        </w:rPr>
        <w:t>A</w:t>
      </w:r>
      <w:r w:rsidR="00B458B2" w:rsidRPr="0005454A">
        <w:rPr>
          <w:highlight w:val="yellow"/>
        </w:rPr>
        <w:t>07</w:t>
      </w:r>
      <w:r w:rsidR="00B458B2" w:rsidRPr="0005454A">
        <w:rPr>
          <w:highlight w:val="yellow"/>
          <w:lang w:val="en-US"/>
        </w:rPr>
        <w:t>F</w:t>
      </w:r>
      <w:r w:rsidR="00B458B2" w:rsidRPr="0005454A">
        <w:rPr>
          <w:highlight w:val="yellow"/>
        </w:rPr>
        <w:t xml:space="preserve">81, </w:t>
      </w:r>
      <w:r w:rsidR="00B458B2" w:rsidRPr="0005454A">
        <w:rPr>
          <w:highlight w:val="yellow"/>
          <w:lang w:val="en-US"/>
        </w:rPr>
        <w:t>A</w:t>
      </w:r>
      <w:r w:rsidR="00B458B2" w:rsidRPr="0005454A">
        <w:rPr>
          <w:highlight w:val="yellow"/>
        </w:rPr>
        <w:t>07</w:t>
      </w:r>
      <w:r w:rsidR="00B458B2" w:rsidRPr="0005454A">
        <w:rPr>
          <w:highlight w:val="yellow"/>
          <w:lang w:val="en-US"/>
        </w:rPr>
        <w:t>F</w:t>
      </w:r>
      <w:r w:rsidR="00B458B2" w:rsidRPr="0005454A">
        <w:rPr>
          <w:highlight w:val="yellow"/>
        </w:rPr>
        <w:t xml:space="preserve">82, </w:t>
      </w:r>
      <w:r w:rsidR="00B458B2" w:rsidRPr="0005454A">
        <w:rPr>
          <w:highlight w:val="yellow"/>
          <w:lang w:val="en-US"/>
        </w:rPr>
        <w:t>A</w:t>
      </w:r>
      <w:r w:rsidR="00B458B2" w:rsidRPr="0005454A">
        <w:rPr>
          <w:highlight w:val="yellow"/>
        </w:rPr>
        <w:t>07</w:t>
      </w:r>
      <w:r w:rsidR="00B458B2" w:rsidRPr="0005454A">
        <w:rPr>
          <w:highlight w:val="yellow"/>
          <w:lang w:val="en-US"/>
        </w:rPr>
        <w:t>F</w:t>
      </w:r>
      <w:r w:rsidR="00B458B2" w:rsidRPr="0005454A">
        <w:rPr>
          <w:highlight w:val="yellow"/>
        </w:rPr>
        <w:t xml:space="preserve">83 і </w:t>
      </w:r>
      <w:r w:rsidR="00B458B2" w:rsidRPr="0005454A">
        <w:rPr>
          <w:highlight w:val="yellow"/>
          <w:lang w:val="en-US"/>
        </w:rPr>
        <w:t>A</w:t>
      </w:r>
      <w:r w:rsidR="00B458B2" w:rsidRPr="0005454A">
        <w:rPr>
          <w:highlight w:val="yellow"/>
        </w:rPr>
        <w:t>07</w:t>
      </w:r>
      <w:r w:rsidR="00B458B2" w:rsidRPr="0005454A">
        <w:rPr>
          <w:highlight w:val="yellow"/>
          <w:lang w:val="en-US"/>
        </w:rPr>
        <w:t>F</w:t>
      </w:r>
      <w:r w:rsidR="00B458B2" w:rsidRPr="0005454A">
        <w:rPr>
          <w:highlight w:val="yellow"/>
        </w:rPr>
        <w:t xml:space="preserve">84 (суми) перевірка можливості сполучень значень параметрів </w:t>
      </w:r>
      <w:r w:rsidR="00B458B2" w:rsidRPr="0005454A">
        <w:rPr>
          <w:highlight w:val="yellow"/>
          <w:lang w:val="en-US"/>
        </w:rPr>
        <w:t>T</w:t>
      </w:r>
      <w:r w:rsidR="00B458B2" w:rsidRPr="0005454A">
        <w:rPr>
          <w:highlight w:val="yellow"/>
        </w:rPr>
        <w:t xml:space="preserve">020, </w:t>
      </w:r>
      <w:r w:rsidR="00B458B2" w:rsidRPr="0005454A">
        <w:rPr>
          <w:highlight w:val="yellow"/>
          <w:lang w:val="en-US"/>
        </w:rPr>
        <w:t>R</w:t>
      </w:r>
      <w:r w:rsidR="00B458B2" w:rsidRPr="0005454A">
        <w:rPr>
          <w:highlight w:val="yellow"/>
        </w:rPr>
        <w:t xml:space="preserve">020 і </w:t>
      </w:r>
      <w:r w:rsidR="00B458B2" w:rsidRPr="0005454A">
        <w:rPr>
          <w:highlight w:val="yellow"/>
          <w:lang w:val="en-US"/>
        </w:rPr>
        <w:t>R</w:t>
      </w:r>
      <w:r w:rsidR="00B458B2" w:rsidRPr="0005454A">
        <w:rPr>
          <w:highlight w:val="yellow"/>
        </w:rPr>
        <w:t xml:space="preserve">013 з параметрами </w:t>
      </w:r>
      <w:r w:rsidR="00B458B2" w:rsidRPr="0005454A">
        <w:rPr>
          <w:highlight w:val="yellow"/>
          <w:lang w:val="en-US"/>
        </w:rPr>
        <w:t>S</w:t>
      </w:r>
      <w:r w:rsidR="00B458B2" w:rsidRPr="0005454A">
        <w:rPr>
          <w:highlight w:val="yellow"/>
        </w:rPr>
        <w:t xml:space="preserve">080, </w:t>
      </w:r>
      <w:r w:rsidR="00B458B2" w:rsidRPr="0005454A">
        <w:rPr>
          <w:highlight w:val="yellow"/>
          <w:lang w:val="en-US"/>
        </w:rPr>
        <w:t>S</w:t>
      </w:r>
      <w:r w:rsidR="00B458B2" w:rsidRPr="0005454A">
        <w:rPr>
          <w:highlight w:val="yellow"/>
        </w:rPr>
        <w:t xml:space="preserve">083, </w:t>
      </w:r>
      <w:r w:rsidR="00B458B2" w:rsidRPr="0005454A">
        <w:rPr>
          <w:highlight w:val="yellow"/>
          <w:lang w:val="en-US"/>
        </w:rPr>
        <w:t>S</w:t>
      </w:r>
      <w:r w:rsidR="00B458B2" w:rsidRPr="0005454A">
        <w:rPr>
          <w:highlight w:val="yellow"/>
        </w:rPr>
        <w:t xml:space="preserve">130, </w:t>
      </w:r>
      <w:r w:rsidR="00B458B2" w:rsidRPr="0005454A">
        <w:rPr>
          <w:highlight w:val="yellow"/>
          <w:lang w:val="en-US"/>
        </w:rPr>
        <w:t>F</w:t>
      </w:r>
      <w:r w:rsidR="00B458B2" w:rsidRPr="0005454A">
        <w:rPr>
          <w:highlight w:val="yellow"/>
        </w:rPr>
        <w:t xml:space="preserve">037, </w:t>
      </w:r>
      <w:r w:rsidR="00B458B2" w:rsidRPr="0005454A">
        <w:rPr>
          <w:highlight w:val="yellow"/>
          <w:lang w:val="en-US"/>
        </w:rPr>
        <w:t>F</w:t>
      </w:r>
      <w:r w:rsidR="00B458B2" w:rsidRPr="0005454A">
        <w:rPr>
          <w:highlight w:val="yellow"/>
        </w:rPr>
        <w:t xml:space="preserve">083 за таблицею можливих сполучень KOD_07_1. </w:t>
      </w:r>
    </w:p>
    <w:p w:rsidR="00B458B2" w:rsidRPr="0005454A" w:rsidRDefault="00B458B2" w:rsidP="00B458B2">
      <w:pPr>
        <w:spacing w:after="0" w:line="240" w:lineRule="auto"/>
        <w:jc w:val="both"/>
        <w:rPr>
          <w:highlight w:val="yellow"/>
        </w:rPr>
      </w:pPr>
      <w:r w:rsidRPr="0005454A">
        <w:rPr>
          <w:highlight w:val="yellow"/>
        </w:rPr>
        <w:t>Помилка не є критичною. Повідомлення у разі невиконання умови (відсутності рядка з комбінацією параметрів у таблиці можливих сполучень): «Метрика T100=[T100]. Неможливе сполучення K040=[K040], K072=[K072], S130=[S130]. Для аналізу: KU=… EKP=… T020=… R020=… R011=… R013=… R030=…  K040=… K072=… S130=… Q130=… S183=… S240=…».</w:t>
      </w:r>
    </w:p>
    <w:p w:rsidR="00B458B2" w:rsidRPr="0005454A" w:rsidRDefault="00B458B2" w:rsidP="00B458B2">
      <w:pPr>
        <w:spacing w:after="0" w:line="240" w:lineRule="auto"/>
        <w:jc w:val="both"/>
        <w:rPr>
          <w:highlight w:val="yellow"/>
        </w:rPr>
      </w:pPr>
    </w:p>
    <w:p w:rsidR="00B458B2" w:rsidRPr="0005454A" w:rsidRDefault="009A51E6" w:rsidP="00B458B2">
      <w:pPr>
        <w:spacing w:after="0" w:line="240" w:lineRule="auto"/>
        <w:jc w:val="both"/>
        <w:rPr>
          <w:strike/>
        </w:rPr>
      </w:pPr>
      <w:r>
        <w:t>6</w:t>
      </w:r>
      <w:r w:rsidR="00B458B2" w:rsidRPr="0005454A">
        <w:t xml:space="preserve">. Для показників </w:t>
      </w:r>
      <w:r w:rsidR="00B458B2" w:rsidRPr="0005454A">
        <w:rPr>
          <w:highlight w:val="yellow"/>
        </w:rPr>
        <w:t>A07F32, A07F52</w:t>
      </w:r>
      <w:r w:rsidR="00E13793" w:rsidRPr="0005454A">
        <w:rPr>
          <w:highlight w:val="yellow"/>
        </w:rPr>
        <w:t>,</w:t>
      </w:r>
      <w:r w:rsidR="00CF6CEE" w:rsidRPr="0005454A">
        <w:rPr>
          <w:highlight w:val="yellow"/>
        </w:rPr>
        <w:t xml:space="preserve"> A07F83 </w:t>
      </w:r>
      <w:r w:rsidR="00CF6CEE" w:rsidRPr="0005454A">
        <w:t>п</w:t>
      </w:r>
      <w:r w:rsidR="00B458B2" w:rsidRPr="0005454A">
        <w:t xml:space="preserve">еревірка підсумкових залишків коштів за групами рахунків за умовою, що їх значення більше або дорівнює &lt;0&gt; за розрізами параметрів аналітичного обліку. 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Помилка не є критичною. Повідомлення у разі невиконання умови (сума залишків коштів (Т020=1 мінус T020=2) за групою рахунків за будь-яким з параметрів аналітичного обліку R030, K040, K072, S130, Q130, S183 менше &lt;0&gt;: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«Пiдсумковий залишок коштiв за групою рахункiв &lt; 0. Сума активів (T020=1)=[сума1] мінус Сума пасивів (T020=2)=[сума 2] Різниця=[сума1 мінус сума2]. Для аналізу: KU=… GR=…  R030=… K040=… K072=… S130=… Q130=…  S183=… S240=…».</w:t>
      </w:r>
    </w:p>
    <w:p w:rsidR="000A5A99" w:rsidRPr="0005454A" w:rsidRDefault="000A5A99" w:rsidP="00B458B2">
      <w:pPr>
        <w:spacing w:after="0" w:line="240" w:lineRule="auto"/>
        <w:jc w:val="both"/>
      </w:pPr>
    </w:p>
    <w:p w:rsidR="003F62D6" w:rsidRPr="0005454A" w:rsidRDefault="009A51E6" w:rsidP="00B458B2">
      <w:pPr>
        <w:tabs>
          <w:tab w:val="left" w:pos="8060"/>
        </w:tabs>
        <w:spacing w:after="0" w:line="240" w:lineRule="auto"/>
        <w:jc w:val="both"/>
        <w:rPr>
          <w:highlight w:val="yellow"/>
        </w:rPr>
      </w:pPr>
      <w:r w:rsidRPr="00D415C5">
        <w:rPr>
          <w:lang w:val="ru-RU"/>
        </w:rPr>
        <w:t>7</w:t>
      </w:r>
      <w:r w:rsidR="00B458B2" w:rsidRPr="00D415C5">
        <w:rPr>
          <w:lang w:val="ru-RU"/>
        </w:rPr>
        <w:t xml:space="preserve">. </w:t>
      </w:r>
      <w:r w:rsidR="00B458B2" w:rsidRPr="0005454A">
        <w:t xml:space="preserve">Порівняння даних щомісячного файлу 07X з даними файлу 02X на відповідну звітну дату.  Агреговані дані за показниками A07F32, A07F82, A07F52, </w:t>
      </w:r>
      <w:r w:rsidR="00B458B2" w:rsidRPr="0005454A">
        <w:rPr>
          <w:highlight w:val="yellow"/>
        </w:rPr>
        <w:t xml:space="preserve">A07F83, A07F71, A07F81 і A07F84 </w:t>
      </w:r>
      <w:r w:rsidR="00B458B2" w:rsidRPr="0005454A">
        <w:t>файлу 07</w:t>
      </w:r>
      <w:r w:rsidR="00B458B2" w:rsidRPr="0005454A">
        <w:rPr>
          <w:lang w:val="en-US"/>
        </w:rPr>
        <w:t>X</w:t>
      </w:r>
      <w:r w:rsidR="00B458B2" w:rsidRPr="0005454A">
        <w:t xml:space="preserve"> за параметрами R020, T020, </w:t>
      </w:r>
      <w:r w:rsidR="00B458B2" w:rsidRPr="0005454A">
        <w:rPr>
          <w:lang w:val="en-US"/>
        </w:rPr>
        <w:t>R</w:t>
      </w:r>
      <w:r w:rsidR="00B458B2" w:rsidRPr="0005454A">
        <w:t>030 порівнюються із сумою гривневого еквіваленту (T070) за відповідними параметрами файлу 02</w:t>
      </w:r>
      <w:r w:rsidR="00B458B2" w:rsidRPr="0005454A">
        <w:rPr>
          <w:lang w:val="en-US"/>
        </w:rPr>
        <w:t>X</w:t>
      </w:r>
      <w:r w:rsidR="00B458B2" w:rsidRPr="0005454A">
        <w:t xml:space="preserve">. </w:t>
      </w:r>
      <w:r w:rsidR="00B458B2" w:rsidRPr="0005454A">
        <w:rPr>
          <w:highlight w:val="yellow"/>
        </w:rPr>
        <w:t>Порівняння даних відбувається за списком рахунків</w:t>
      </w:r>
      <w:r w:rsidR="000E1883" w:rsidRPr="0005454A">
        <w:rPr>
          <w:highlight w:val="yellow"/>
        </w:rPr>
        <w:t xml:space="preserve"> за показниками A07F32, A07F82, A07F52, A07F83, A07F71, A07F81 і A07F84</w:t>
      </w:r>
      <w:r w:rsidR="00B458B2" w:rsidRPr="0005454A">
        <w:rPr>
          <w:highlight w:val="yellow"/>
        </w:rPr>
        <w:t xml:space="preserve">, наведеним у </w:t>
      </w:r>
      <w:r w:rsidR="003F62D6" w:rsidRPr="0005454A">
        <w:rPr>
          <w:highlight w:val="yellow"/>
        </w:rPr>
        <w:t xml:space="preserve">довіднику </w:t>
      </w:r>
      <w:r w:rsidR="00B458B2" w:rsidRPr="0005454A">
        <w:rPr>
          <w:highlight w:val="yellow"/>
        </w:rPr>
        <w:t>KOD_R020</w:t>
      </w:r>
      <w:r w:rsidR="000E1883" w:rsidRPr="0005454A">
        <w:rPr>
          <w:highlight w:val="yellow"/>
        </w:rPr>
        <w:t xml:space="preserve"> з урахуванням значень поля </w:t>
      </w:r>
      <w:r w:rsidR="000E1883" w:rsidRPr="0005454A">
        <w:rPr>
          <w:highlight w:val="yellow"/>
          <w:lang w:val="ru-RU"/>
        </w:rPr>
        <w:t>T</w:t>
      </w:r>
      <w:r w:rsidR="000E1883" w:rsidRPr="0005454A">
        <w:rPr>
          <w:highlight w:val="yellow"/>
        </w:rPr>
        <w:t>020</w:t>
      </w:r>
      <w:r w:rsidR="00B458B2" w:rsidRPr="0005454A">
        <w:rPr>
          <w:highlight w:val="yellow"/>
        </w:rPr>
        <w:t>.</w:t>
      </w:r>
      <w:r w:rsidR="00B458B2" w:rsidRPr="0005454A">
        <w:t xml:space="preserve"> Якщо у файлі 0</w:t>
      </w:r>
      <w:r w:rsidR="00B458B2" w:rsidRPr="0005454A">
        <w:rPr>
          <w:lang w:val="ru-RU"/>
        </w:rPr>
        <w:t>2</w:t>
      </w:r>
      <w:r w:rsidR="00B458B2" w:rsidRPr="0005454A">
        <w:t xml:space="preserve">X наявна сума за параметрами R020, T020, </w:t>
      </w:r>
      <w:r w:rsidR="00B458B2" w:rsidRPr="0005454A">
        <w:rPr>
          <w:lang w:val="en-US"/>
        </w:rPr>
        <w:t>R</w:t>
      </w:r>
      <w:r w:rsidR="00B458B2" w:rsidRPr="0005454A">
        <w:t xml:space="preserve">030, у файлі 07X також повинна бути наявна сума за параметрами R020, T020, </w:t>
      </w:r>
      <w:r w:rsidR="00B458B2" w:rsidRPr="0005454A">
        <w:rPr>
          <w:lang w:val="en-US"/>
        </w:rPr>
        <w:t>R</w:t>
      </w:r>
      <w:r w:rsidR="00B458B2" w:rsidRPr="0005454A">
        <w:t xml:space="preserve">030, причому ці суми повинні співпадати в межах вказаної точності. Якщо у файлі 07X наявна сума за параметрами R020, T020, </w:t>
      </w:r>
      <w:r w:rsidR="00B458B2" w:rsidRPr="0005454A">
        <w:rPr>
          <w:lang w:val="en-US"/>
        </w:rPr>
        <w:t>R</w:t>
      </w:r>
      <w:r w:rsidR="00B458B2" w:rsidRPr="0005454A">
        <w:t xml:space="preserve">030, у файлі </w:t>
      </w:r>
      <w:r w:rsidR="00B458B2" w:rsidRPr="0005454A">
        <w:rPr>
          <w:lang w:val="ru-RU"/>
        </w:rPr>
        <w:t>02</w:t>
      </w:r>
      <w:r w:rsidR="00B458B2" w:rsidRPr="0005454A">
        <w:t xml:space="preserve">X також повинна бути наявна сума за параметрами R020, T020, </w:t>
      </w:r>
      <w:r w:rsidR="00B458B2" w:rsidRPr="0005454A">
        <w:rPr>
          <w:lang w:val="en-US"/>
        </w:rPr>
        <w:t>R</w:t>
      </w:r>
      <w:r w:rsidR="00B458B2" w:rsidRPr="0005454A">
        <w:t xml:space="preserve">030, причому ці суми повинні співпадати в межах вказаної точності. Контроль здійснюється з точністю до 200 коп. </w:t>
      </w:r>
    </w:p>
    <w:p w:rsidR="00B458B2" w:rsidRPr="0005454A" w:rsidRDefault="00B458B2" w:rsidP="003F62D6">
      <w:pPr>
        <w:tabs>
          <w:tab w:val="left" w:pos="8060"/>
        </w:tabs>
        <w:spacing w:after="0" w:line="240" w:lineRule="auto"/>
        <w:jc w:val="both"/>
      </w:pPr>
      <w:r w:rsidRPr="0005454A">
        <w:t>Помилка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R020=… T020=… R030=… ».</w:t>
      </w:r>
    </w:p>
    <w:p w:rsidR="000A5A99" w:rsidRPr="0005454A" w:rsidRDefault="000A5A99" w:rsidP="003F62D6">
      <w:pPr>
        <w:tabs>
          <w:tab w:val="left" w:pos="8060"/>
        </w:tabs>
        <w:spacing w:after="0" w:line="240" w:lineRule="auto"/>
        <w:jc w:val="both"/>
      </w:pPr>
    </w:p>
    <w:p w:rsidR="003F62D6" w:rsidRPr="0005454A" w:rsidRDefault="009A51E6" w:rsidP="00B458B2">
      <w:pPr>
        <w:spacing w:after="0" w:line="240" w:lineRule="auto"/>
        <w:jc w:val="both"/>
      </w:pPr>
      <w:r w:rsidRPr="00D415C5">
        <w:t>8</w:t>
      </w:r>
      <w:r w:rsidR="00B458B2" w:rsidRPr="00D415C5">
        <w:t xml:space="preserve">. </w:t>
      </w:r>
      <w:r w:rsidR="00B458B2" w:rsidRPr="0005454A">
        <w:t xml:space="preserve">Порівняння даних щомісячного файлу 07X з даними файлу 02X на відповідну звітну дату.  Агреговані дані за показниками A07F32, A07F82, A07F52, </w:t>
      </w:r>
      <w:r w:rsidR="00B458B2" w:rsidRPr="0005454A">
        <w:rPr>
          <w:highlight w:val="yellow"/>
        </w:rPr>
        <w:t xml:space="preserve">A07F83, A07F71, A07F81 і A07F84 </w:t>
      </w:r>
      <w:r w:rsidR="00B458B2" w:rsidRPr="0005454A">
        <w:t xml:space="preserve">файлу 07X за параметрами KU, R020, T020, K040, R030 порівнюються із сумою гривневого еквіваленту (T070) за відповідними параметрами файлу 02X. </w:t>
      </w:r>
      <w:r w:rsidR="003F62D6" w:rsidRPr="0005454A">
        <w:rPr>
          <w:highlight w:val="yellow"/>
        </w:rPr>
        <w:t>Порівняння даних відбувається за списком рахунків, наведеним у довіднику KOD_R020 за показниками A07F32, A07F82, A07F52, A07F83, A07F71, A07F81 і A07F84</w:t>
      </w:r>
      <w:r w:rsidR="00BD02D4">
        <w:rPr>
          <w:highlight w:val="yellow"/>
        </w:rPr>
        <w:t xml:space="preserve"> </w:t>
      </w:r>
      <w:r w:rsidR="00BD02D4" w:rsidRPr="0005454A">
        <w:rPr>
          <w:highlight w:val="yellow"/>
        </w:rPr>
        <w:t xml:space="preserve">з урахуванням значень поля </w:t>
      </w:r>
      <w:r w:rsidR="00BD02D4" w:rsidRPr="0005454A">
        <w:rPr>
          <w:highlight w:val="yellow"/>
          <w:lang w:val="ru-RU"/>
        </w:rPr>
        <w:t>T</w:t>
      </w:r>
      <w:r w:rsidR="00BD02D4" w:rsidRPr="0005454A">
        <w:rPr>
          <w:highlight w:val="yellow"/>
        </w:rPr>
        <w:t>020</w:t>
      </w:r>
      <w:r w:rsidR="00B458B2" w:rsidRPr="0005454A">
        <w:rPr>
          <w:highlight w:val="yellow"/>
        </w:rPr>
        <w:t>.</w:t>
      </w:r>
      <w:r w:rsidR="00B458B2" w:rsidRPr="0005454A">
        <w:t xml:space="preserve"> Якщо у файлі 02X наявна сума за параметрами KU, R020, T020, K040, R030, у файлі 07X також повинна бути наявна сума за параметрами KU, R020, T020, K040, R030. Якщо у файлі 07X наявна сума за параметрами KU, R020, T020, K040, R030, у файлі 02X також повинна бути наявна сума за параметрами KU, R020, T020, K040, R030. 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Помилка не є критичною. Повідомлення у разі невиконання умови: «Метрика T100=[T100] у файлі 07X= [сума1] не дорівнює Сума [T070] у файлі 02X=[сума2]. Різниця=[сума1 мінус сума2]. Для аналізу: KU=… R020=… T020=… K040=… R030=… ».</w:t>
      </w:r>
    </w:p>
    <w:p w:rsidR="00B458B2" w:rsidRPr="0005454A" w:rsidRDefault="00B458B2" w:rsidP="00B458B2">
      <w:pPr>
        <w:spacing w:after="0" w:line="240" w:lineRule="auto"/>
        <w:jc w:val="both"/>
      </w:pPr>
    </w:p>
    <w:p w:rsidR="00B458B2" w:rsidRPr="0005454A" w:rsidRDefault="009A51E6" w:rsidP="00B458B2">
      <w:pPr>
        <w:spacing w:after="0" w:line="240" w:lineRule="auto"/>
        <w:jc w:val="both"/>
      </w:pPr>
      <w:r w:rsidRPr="00D415C5">
        <w:t>9</w:t>
      </w:r>
      <w:r w:rsidR="00B458B2" w:rsidRPr="00D415C5">
        <w:t>. Перевірка</w:t>
      </w:r>
      <w:r w:rsidR="00B458B2" w:rsidRPr="0005454A">
        <w:t xml:space="preserve"> відповідності значення параметра коду країни K040 і сектора економіки K072 за допомогою додаткового параметра K030 «Резидентність» (поля, наявного в довідниках параметрів K040 i K072):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a) Для значення параметра K040=[K040] визначаємо значення параметра K030=[K030];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 xml:space="preserve">Помилка не є критичною. Повідомлення у разі невиконання умови:  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 xml:space="preserve">«Метрика T100=[T100]. Неможливе сполучення K040=[K040] та K072=[K072].  Для аналізу: KU=… EKP=… R020=… R011=… </w:t>
      </w:r>
      <w:r w:rsidRPr="0005454A">
        <w:rPr>
          <w:highlight w:val="yellow"/>
          <w:lang w:val="en-US"/>
        </w:rPr>
        <w:t>R</w:t>
      </w:r>
      <w:r w:rsidRPr="0005454A">
        <w:rPr>
          <w:highlight w:val="yellow"/>
        </w:rPr>
        <w:t xml:space="preserve">013=… </w:t>
      </w:r>
      <w:r w:rsidRPr="0005454A">
        <w:t>R030=…  K040=… K072=… S130=… Q130=… S183=… S240=…».</w:t>
      </w:r>
    </w:p>
    <w:p w:rsidR="006D25CD" w:rsidRPr="0005454A" w:rsidRDefault="006D25CD" w:rsidP="00B458B2">
      <w:pPr>
        <w:spacing w:after="0" w:line="240" w:lineRule="auto"/>
        <w:jc w:val="both"/>
      </w:pPr>
    </w:p>
    <w:p w:rsidR="002301D3" w:rsidRPr="002301D3" w:rsidRDefault="009A51E6" w:rsidP="002301D3">
      <w:pPr>
        <w:spacing w:after="0" w:line="240" w:lineRule="auto"/>
        <w:jc w:val="both"/>
        <w:rPr>
          <w:highlight w:val="yellow"/>
        </w:rPr>
      </w:pPr>
      <w:r w:rsidRPr="00327A6C">
        <w:t>10</w:t>
      </w:r>
      <w:r w:rsidR="00B458B2" w:rsidRPr="00327A6C">
        <w:t xml:space="preserve">. </w:t>
      </w:r>
      <w:r w:rsidR="002301D3" w:rsidRPr="002301D3">
        <w:rPr>
          <w:highlight w:val="yellow"/>
        </w:rPr>
        <w:t>Перевірка відповідності коду показника (</w:t>
      </w:r>
      <w:r w:rsidR="002301D3" w:rsidRPr="002301D3">
        <w:rPr>
          <w:highlight w:val="yellow"/>
          <w:lang w:val="en-US"/>
        </w:rPr>
        <w:t>EKP</w:t>
      </w:r>
      <w:r w:rsidR="002301D3" w:rsidRPr="002301D3">
        <w:rPr>
          <w:highlight w:val="yellow"/>
        </w:rPr>
        <w:t xml:space="preserve">), номеру рахунку (R020) і значення параметра </w:t>
      </w:r>
      <w:r w:rsidR="002301D3" w:rsidRPr="002301D3">
        <w:rPr>
          <w:highlight w:val="yellow"/>
          <w:lang w:val="en-US"/>
        </w:rPr>
        <w:t>T</w:t>
      </w:r>
      <w:r w:rsidR="002301D3" w:rsidRPr="002301D3">
        <w:rPr>
          <w:highlight w:val="yellow"/>
        </w:rPr>
        <w:t>020 за довідником KOD_R020.</w:t>
      </w:r>
    </w:p>
    <w:p w:rsidR="002301D3" w:rsidRDefault="002301D3" w:rsidP="002301D3">
      <w:pPr>
        <w:spacing w:line="240" w:lineRule="auto"/>
        <w:jc w:val="both"/>
      </w:pPr>
      <w:r w:rsidRPr="002301D3">
        <w:rPr>
          <w:highlight w:val="yellow"/>
        </w:rPr>
        <w:lastRenderedPageBreak/>
        <w:t>Помилка є критичною. Повідомлення у разі невиконання умови (</w:t>
      </w:r>
      <w:r w:rsidRPr="002301D3">
        <w:rPr>
          <w:rFonts w:cstheme="minorHAnsi"/>
          <w:highlight w:val="yellow"/>
        </w:rPr>
        <w:t xml:space="preserve">відсутності рядка з комбінацією параметрів у довіднику </w:t>
      </w:r>
      <w:r w:rsidRPr="002301D3">
        <w:rPr>
          <w:rFonts w:cstheme="minorHAnsi"/>
          <w:highlight w:val="yellow"/>
          <w:lang w:val="en-US"/>
        </w:rPr>
        <w:t>KOD</w:t>
      </w:r>
      <w:r w:rsidRPr="002301D3">
        <w:rPr>
          <w:rFonts w:cstheme="minorHAnsi"/>
          <w:highlight w:val="yellow"/>
        </w:rPr>
        <w:t>_</w:t>
      </w:r>
      <w:r w:rsidRPr="002301D3">
        <w:rPr>
          <w:rFonts w:cstheme="minorHAnsi"/>
          <w:highlight w:val="yellow"/>
          <w:lang w:val="en-US"/>
        </w:rPr>
        <w:t>R</w:t>
      </w:r>
      <w:r w:rsidRPr="002301D3">
        <w:rPr>
          <w:rFonts w:cstheme="minorHAnsi"/>
          <w:highlight w:val="yellow"/>
        </w:rPr>
        <w:t>020</w:t>
      </w:r>
      <w:r w:rsidRPr="002301D3">
        <w:rPr>
          <w:highlight w:val="yellow"/>
        </w:rPr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:rsidR="00B458B2" w:rsidRPr="0005454A" w:rsidRDefault="00B458B2" w:rsidP="00B458B2">
      <w:pPr>
        <w:spacing w:after="0" w:line="240" w:lineRule="auto"/>
        <w:jc w:val="both"/>
        <w:rPr>
          <w:highlight w:val="green"/>
        </w:rPr>
      </w:pPr>
    </w:p>
    <w:p w:rsidR="00B458B2" w:rsidRPr="0005454A" w:rsidRDefault="00B458B2" w:rsidP="00B458B2">
      <w:pPr>
        <w:spacing w:after="0" w:line="240" w:lineRule="auto"/>
        <w:jc w:val="both"/>
      </w:pPr>
      <w:r w:rsidRPr="0005454A">
        <w:rPr>
          <w:highlight w:val="yellow"/>
        </w:rPr>
        <w:t>1</w:t>
      </w:r>
      <w:r w:rsidR="009A51E6">
        <w:rPr>
          <w:highlight w:val="yellow"/>
        </w:rPr>
        <w:t>1</w:t>
      </w:r>
      <w:r w:rsidRPr="0005454A">
        <w:rPr>
          <w:highlight w:val="yellow"/>
        </w:rPr>
        <w:t xml:space="preserve">. </w:t>
      </w:r>
      <w:r w:rsidR="00CD611E" w:rsidRPr="0005454A">
        <w:rPr>
          <w:highlight w:val="yellow"/>
        </w:rPr>
        <w:t>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</w:t>
      </w:r>
      <w:bookmarkStart w:id="0" w:name="_GoBack"/>
      <w:bookmarkEnd w:id="0"/>
      <w:r w:rsidRPr="0005454A">
        <w:t>: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- якщо для рахунку у довіднику R020 значення поля T020=3, то у звітному файлі може бути надано T020=1 або T020=2;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- якщо для рахунку у довіднику R020 значення поля T020=1, то у звітному файлі може бути надано тільки T020=1;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- якщо для рахунку у довіднику R020 значення поля T020=2, то у звітному файлі може бути надано тільки T020=2.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Наприклад, для рахунку 1400 у довіднику R020 значення поля T020=1, тому у звітному файлі може бути надано тільки T020=1.</w:t>
      </w:r>
    </w:p>
    <w:p w:rsidR="0063133B" w:rsidRPr="0005454A" w:rsidRDefault="0063133B" w:rsidP="0063133B">
      <w:pPr>
        <w:spacing w:after="0" w:line="240" w:lineRule="auto"/>
        <w:jc w:val="both"/>
      </w:pPr>
      <w:r w:rsidRPr="0005454A">
        <w:t xml:space="preserve">Помилка є критичною. Повідомлення у разі невиконання умови: «За рахунком R020=[рахунок] помилково надано значення T020=[T020 надане]. </w:t>
      </w:r>
      <w:r w:rsidR="00323528" w:rsidRPr="0005454A">
        <w:rPr>
          <w:highlight w:val="yellow"/>
        </w:rPr>
        <w:t xml:space="preserve">Для аналізу: </w:t>
      </w:r>
      <w:r w:rsidRPr="0005454A">
        <w:t xml:space="preserve">KU=… EKP=… </w:t>
      </w:r>
      <w:r w:rsidRPr="0005454A">
        <w:rPr>
          <w:highlight w:val="yellow"/>
        </w:rPr>
        <w:t>R020=… T020=…</w:t>
      </w:r>
      <w:r w:rsidRPr="0005454A">
        <w:t>».</w:t>
      </w:r>
    </w:p>
    <w:p w:rsidR="00B458B2" w:rsidRPr="0005454A" w:rsidRDefault="00B458B2" w:rsidP="00B458B2">
      <w:pPr>
        <w:spacing w:after="0" w:line="240" w:lineRule="auto"/>
        <w:jc w:val="both"/>
      </w:pPr>
    </w:p>
    <w:p w:rsidR="00B458B2" w:rsidRPr="0005454A" w:rsidRDefault="00B458B2" w:rsidP="00B458B2">
      <w:pPr>
        <w:spacing w:after="0" w:line="240" w:lineRule="auto"/>
        <w:jc w:val="both"/>
      </w:pPr>
      <w:r w:rsidRPr="00D36119">
        <w:t>1</w:t>
      </w:r>
      <w:r w:rsidR="009A51E6" w:rsidRPr="00D36119">
        <w:t>2</w:t>
      </w:r>
      <w:r w:rsidRPr="00D36119">
        <w:t xml:space="preserve">. </w:t>
      </w:r>
      <w:r w:rsidRPr="0005454A">
        <w:t xml:space="preserve">Перевірка правильності надання значення коду цінного папера Q130 з урахуванням значень коду країни K040 та виду цінного папера S130. Якщо значення поля  K040=804 (Україна), а поле S130 приймає одне з значень 10, 11, 13, 1B, то код цінного паперу Q130  повинен починатися з літер «UA»  та мати довжину 12 символів (2 літери та 10 цифр без пробілів та інших символів).  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Наприклад,  K040=804, S130=11, Q130=UA4000186159.</w:t>
      </w:r>
    </w:p>
    <w:p w:rsidR="00B458B2" w:rsidRPr="0005454A" w:rsidRDefault="00B458B2" w:rsidP="00B458B2">
      <w:pPr>
        <w:spacing w:after="0" w:line="240" w:lineRule="auto"/>
        <w:jc w:val="both"/>
      </w:pPr>
      <w:r w:rsidRPr="0005454A">
        <w:t>Помилка не є критичною. Повідомлення у разі невиконання умови: «Значення Q130=[Q130</w:t>
      </w:r>
      <w:r w:rsidRPr="0005454A">
        <w:rPr>
          <w:lang w:val="ru-RU"/>
        </w:rPr>
        <w:t>]</w:t>
      </w:r>
      <w:r w:rsidRPr="0005454A">
        <w:t xml:space="preserve"> не відповідає уніфікованому формату (12 символів).  Для аналізу: KU=… EKP=…  K040=… K072=… S130=… ».</w:t>
      </w:r>
    </w:p>
    <w:p w:rsidR="00B458B2" w:rsidRPr="0005454A" w:rsidRDefault="00B458B2" w:rsidP="00B458B2">
      <w:pPr>
        <w:spacing w:after="0" w:line="240" w:lineRule="auto"/>
        <w:jc w:val="both"/>
      </w:pPr>
    </w:p>
    <w:p w:rsidR="00B458B2" w:rsidRPr="0005454A" w:rsidRDefault="00B458B2" w:rsidP="00B458B2">
      <w:pPr>
        <w:spacing w:after="0" w:line="240" w:lineRule="auto"/>
        <w:jc w:val="both"/>
      </w:pPr>
      <w:r w:rsidRPr="0005454A">
        <w:t>Точність перевірок сум становить 0 сотих часток одиниць валюти чи 0 коп., якщо не вказано інше.</w:t>
      </w:r>
    </w:p>
    <w:p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1E" w:rsidRDefault="00CD611E" w:rsidP="00C34235">
      <w:pPr>
        <w:spacing w:after="0" w:line="240" w:lineRule="auto"/>
      </w:pPr>
      <w:r>
        <w:separator/>
      </w:r>
    </w:p>
  </w:endnote>
  <w:endnote w:type="continuationSeparator" w:id="0">
    <w:p w:rsidR="00CD611E" w:rsidRDefault="00CD611E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1E" w:rsidRDefault="00CD611E" w:rsidP="00C34235">
      <w:pPr>
        <w:spacing w:after="0" w:line="240" w:lineRule="auto"/>
      </w:pPr>
      <w:r>
        <w:separator/>
      </w:r>
    </w:p>
  </w:footnote>
  <w:footnote w:type="continuationSeparator" w:id="0">
    <w:p w:rsidR="00CD611E" w:rsidRDefault="00CD611E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249086"/>
      <w:docPartObj>
        <w:docPartGallery w:val="Page Numbers (Top of Page)"/>
        <w:docPartUnique/>
      </w:docPartObj>
    </w:sdtPr>
    <w:sdtEndPr/>
    <w:sdtContent>
      <w:p w:rsidR="00CD611E" w:rsidRDefault="00CD6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96">
          <w:rPr>
            <w:noProof/>
          </w:rPr>
          <w:t>2</w:t>
        </w:r>
        <w:r>
          <w:fldChar w:fldCharType="end"/>
        </w:r>
      </w:p>
    </w:sdtContent>
  </w:sdt>
  <w:p w:rsidR="00CD611E" w:rsidRDefault="00CD61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1F"/>
    <w:rsid w:val="00003088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6106B"/>
    <w:rsid w:val="00066656"/>
    <w:rsid w:val="00074531"/>
    <w:rsid w:val="00076B4F"/>
    <w:rsid w:val="00077228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76CE"/>
    <w:rsid w:val="00195085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2242"/>
    <w:rsid w:val="00323528"/>
    <w:rsid w:val="00327A6C"/>
    <w:rsid w:val="003758C3"/>
    <w:rsid w:val="003821D5"/>
    <w:rsid w:val="00382701"/>
    <w:rsid w:val="00387434"/>
    <w:rsid w:val="003911B3"/>
    <w:rsid w:val="00393D14"/>
    <w:rsid w:val="003A0BC9"/>
    <w:rsid w:val="003A3111"/>
    <w:rsid w:val="003A3512"/>
    <w:rsid w:val="003A6988"/>
    <w:rsid w:val="003C1E0A"/>
    <w:rsid w:val="003D0BA3"/>
    <w:rsid w:val="003D7A78"/>
    <w:rsid w:val="003F62D6"/>
    <w:rsid w:val="004102BF"/>
    <w:rsid w:val="00412378"/>
    <w:rsid w:val="00417215"/>
    <w:rsid w:val="00431BBE"/>
    <w:rsid w:val="0044098B"/>
    <w:rsid w:val="0044453E"/>
    <w:rsid w:val="004578BC"/>
    <w:rsid w:val="0046246F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2013F"/>
    <w:rsid w:val="00541938"/>
    <w:rsid w:val="005466A4"/>
    <w:rsid w:val="005503CF"/>
    <w:rsid w:val="005534FB"/>
    <w:rsid w:val="0055576B"/>
    <w:rsid w:val="00561451"/>
    <w:rsid w:val="00561C38"/>
    <w:rsid w:val="00597DB3"/>
    <w:rsid w:val="005B2387"/>
    <w:rsid w:val="005B4EB3"/>
    <w:rsid w:val="005D527A"/>
    <w:rsid w:val="005E7777"/>
    <w:rsid w:val="005F4D2E"/>
    <w:rsid w:val="00600ED1"/>
    <w:rsid w:val="00601AE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35C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427A"/>
    <w:rsid w:val="00833ED5"/>
    <w:rsid w:val="008475EA"/>
    <w:rsid w:val="00850E9F"/>
    <w:rsid w:val="008578F1"/>
    <w:rsid w:val="0086097E"/>
    <w:rsid w:val="008B1A1A"/>
    <w:rsid w:val="008B6A13"/>
    <w:rsid w:val="008B74AE"/>
    <w:rsid w:val="008B7D75"/>
    <w:rsid w:val="008D66E4"/>
    <w:rsid w:val="008F16AB"/>
    <w:rsid w:val="008F70C6"/>
    <w:rsid w:val="009046FE"/>
    <w:rsid w:val="00917FA5"/>
    <w:rsid w:val="00926FF4"/>
    <w:rsid w:val="009276E7"/>
    <w:rsid w:val="00930E04"/>
    <w:rsid w:val="009326D7"/>
    <w:rsid w:val="00936386"/>
    <w:rsid w:val="00937599"/>
    <w:rsid w:val="00943CE0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6C0D"/>
    <w:rsid w:val="00A06155"/>
    <w:rsid w:val="00A11F7D"/>
    <w:rsid w:val="00A236B5"/>
    <w:rsid w:val="00A34F01"/>
    <w:rsid w:val="00A4015D"/>
    <w:rsid w:val="00A455DB"/>
    <w:rsid w:val="00A54422"/>
    <w:rsid w:val="00A677D2"/>
    <w:rsid w:val="00A708C8"/>
    <w:rsid w:val="00A71BE6"/>
    <w:rsid w:val="00A73957"/>
    <w:rsid w:val="00A76BF1"/>
    <w:rsid w:val="00A82B54"/>
    <w:rsid w:val="00A83037"/>
    <w:rsid w:val="00A92FD8"/>
    <w:rsid w:val="00A94C7A"/>
    <w:rsid w:val="00AA3252"/>
    <w:rsid w:val="00AC0945"/>
    <w:rsid w:val="00AC2096"/>
    <w:rsid w:val="00AE62F4"/>
    <w:rsid w:val="00AF75C7"/>
    <w:rsid w:val="00B014A9"/>
    <w:rsid w:val="00B01C10"/>
    <w:rsid w:val="00B040B3"/>
    <w:rsid w:val="00B156D1"/>
    <w:rsid w:val="00B21706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3F90"/>
    <w:rsid w:val="00BC14F9"/>
    <w:rsid w:val="00BC563B"/>
    <w:rsid w:val="00BC5AF9"/>
    <w:rsid w:val="00BD02D4"/>
    <w:rsid w:val="00BD54F7"/>
    <w:rsid w:val="00BF5586"/>
    <w:rsid w:val="00C020DD"/>
    <w:rsid w:val="00C24FCA"/>
    <w:rsid w:val="00C25089"/>
    <w:rsid w:val="00C34235"/>
    <w:rsid w:val="00C353F5"/>
    <w:rsid w:val="00C423D3"/>
    <w:rsid w:val="00C45ADF"/>
    <w:rsid w:val="00C53D0F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89C"/>
    <w:rsid w:val="00CA5498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42E1"/>
    <w:rsid w:val="00D75779"/>
    <w:rsid w:val="00D836FB"/>
    <w:rsid w:val="00D84AB1"/>
    <w:rsid w:val="00D9646D"/>
    <w:rsid w:val="00DA340D"/>
    <w:rsid w:val="00DD34F4"/>
    <w:rsid w:val="00DF0AE7"/>
    <w:rsid w:val="00DF4690"/>
    <w:rsid w:val="00E13793"/>
    <w:rsid w:val="00E42AB1"/>
    <w:rsid w:val="00E85346"/>
    <w:rsid w:val="00E87116"/>
    <w:rsid w:val="00E92ECA"/>
    <w:rsid w:val="00E93E7A"/>
    <w:rsid w:val="00EB3914"/>
    <w:rsid w:val="00EC59A0"/>
    <w:rsid w:val="00ED262B"/>
    <w:rsid w:val="00F1275F"/>
    <w:rsid w:val="00F127A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C67E-D588-4AA8-AEEC-A0518F8D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6471</Words>
  <Characters>368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Степаненко Наталія Петрівна</cp:lastModifiedBy>
  <cp:revision>100</cp:revision>
  <cp:lastPrinted>2019-03-07T13:47:00Z</cp:lastPrinted>
  <dcterms:created xsi:type="dcterms:W3CDTF">2019-02-13T07:43:00Z</dcterms:created>
  <dcterms:modified xsi:type="dcterms:W3CDTF">2019-11-29T07:45:00Z</dcterms:modified>
</cp:coreProperties>
</file>